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FE3A" w14:textId="57270D56" w:rsidR="00812E76" w:rsidRDefault="00812E76" w:rsidP="00812E76">
      <w:pPr>
        <w:pStyle w:val="Kop3"/>
      </w:pPr>
      <w:bookmarkStart w:id="794" w:name="_Ref_2e5a8e490cac5341c16bb3ec9b2294cb_1"/>
      <w:bookmarkStart w:id="795" w:name="_Ref_2e5a8e490cac5341c16bb3ec9b2294cb_2"/>
      <w:bookmarkStart w:id="797" w:name="_Ref_2e5a8e490cac5341c16bb3ec9b2294cb_3"/>
      <w:commentRangeStart w:id="798"/>
      <w:commentRangeStart w:id="799"/>
      <w:r>
        <w:t xml:space="preserve">Intrekken </w:t>
      </w:r>
      <w:r w:rsidR="008D6AAE">
        <w:t>&amp;</w:t>
      </w:r>
      <w:r>
        <w:t xml:space="preserve"> vervangen </w:t>
      </w:r>
      <w:commentRangeEnd w:id="798"/>
      <w:r w:rsidR="008B1039">
        <w:rPr>
          <w:rStyle w:val="Verwijzingopmerking"/>
          <w:b w:val="0"/>
          <w:bCs w:val="0"/>
        </w:rPr>
        <w:commentReference w:id="798"/>
      </w:r>
      <w:commentRangeEnd w:id="799"/>
      <w:r w:rsidR="008B1039">
        <w:rPr>
          <w:rStyle w:val="Verwijzingopmerking"/>
          <w:b w:val="0"/>
          <w:bCs w:val="0"/>
        </w:rPr>
        <w:commentReference w:id="799"/>
      </w:r>
      <w:r>
        <w:t>als reguliere wijzigingsmethode</w:t>
      </w:r>
      <w:bookmarkEnd w:id="794"/>
      <w:bookmarkEnd w:id="795"/>
    </w:p>
    <w:p w14:paraId="4ADAA167" w14:textId="0892F363" w:rsidR="00C235A5" w:rsidRDefault="00812E76" w:rsidP="00812E76">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6596FD75" w14:textId="406EC5E2" w:rsidR="00812E76" w:rsidRDefault="00812E76" w:rsidP="00812E76">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6C866A83" w14:textId="7BC46C2B" w:rsidR="00812E76" w:rsidRPr="00BA2EA9" w:rsidRDefault="00812E76" w:rsidP="00812E76">
      <w:r>
        <w:t xml:space="preserve">Juridisch gezien ligt het voor de hand om het intrekken van de oude regeling en het instellen van de nieuwe regeling in één besluit op te nemen, en om het continu aanwezig zijn van het </w:t>
      </w:r>
      <w:r>
        <w:lastRenderedPageBreak/>
        <w:t xml:space="preserve">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w:t>
      </w:r>
      <w:r w:rsidR="00565925">
        <w:t xml:space="preserve"> er voor</w:t>
      </w:r>
      <w:r>
        <w:t xml:space="preserve"> te zorgen dat de juridisch juiste datum wordt opgenomen voor intrekking van de oude regeling en inwerkingtreding van de nieuwe regeling, daarop wordt niet gevalid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